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05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40558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40558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4B" w:rsidRPr="002E0639" w:rsidRDefault="00242143" w:rsidP="00D06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39">
        <w:rPr>
          <w:rFonts w:ascii="Times New Roman" w:hAnsi="Times New Roman" w:cs="Times New Roman"/>
          <w:b/>
          <w:sz w:val="28"/>
          <w:szCs w:val="28"/>
        </w:rPr>
        <w:t>Согласие на сбор, хр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>не</w:t>
      </w:r>
      <w:r w:rsidRPr="002E0639">
        <w:rPr>
          <w:rFonts w:ascii="Times New Roman" w:hAnsi="Times New Roman" w:cs="Times New Roman"/>
          <w:b/>
          <w:sz w:val="28"/>
          <w:szCs w:val="28"/>
        </w:rPr>
        <w:t>ние, использование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, распространение и </w:t>
      </w:r>
      <w:r w:rsidRPr="002E0639">
        <w:rPr>
          <w:rFonts w:ascii="Times New Roman" w:hAnsi="Times New Roman" w:cs="Times New Roman"/>
          <w:b/>
          <w:sz w:val="28"/>
          <w:szCs w:val="28"/>
        </w:rPr>
        <w:t xml:space="preserve"> публикацию данных участник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639">
        <w:rPr>
          <w:rFonts w:ascii="Times New Roman" w:hAnsi="Times New Roman" w:cs="Times New Roman"/>
          <w:b/>
          <w:sz w:val="28"/>
          <w:szCs w:val="28"/>
        </w:rPr>
        <w:t>творческого конкурса по налоговой грамотности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в средствах массовой информации и Интернет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40558" w:rsidRDefault="00242143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558">
        <w:rPr>
          <w:rFonts w:ascii="Times New Roman" w:hAnsi="Times New Roman" w:cs="Times New Roman"/>
          <w:sz w:val="28"/>
          <w:szCs w:val="28"/>
        </w:rPr>
        <w:t>Я,___________________________________________________</w:t>
      </w:r>
      <w:r w:rsidR="002E0639">
        <w:rPr>
          <w:rFonts w:ascii="Times New Roman" w:hAnsi="Times New Roman" w:cs="Times New Roman"/>
          <w:sz w:val="28"/>
          <w:szCs w:val="28"/>
        </w:rPr>
        <w:t>_____________</w:t>
      </w: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</w:rPr>
      </w:pPr>
      <w:r w:rsidRPr="002E0639">
        <w:rPr>
          <w:rFonts w:ascii="Times New Roman" w:hAnsi="Times New Roman" w:cs="Times New Roman"/>
        </w:rPr>
        <w:t>(ФИО родителя)</w:t>
      </w:r>
    </w:p>
    <w:p w:rsidR="002E0639" w:rsidRPr="00240558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на сбор, хранение, использование, распространение и  публикацию </w:t>
      </w:r>
      <w:r w:rsidRPr="00240558">
        <w:rPr>
          <w:rFonts w:ascii="Times New Roman" w:hAnsi="Times New Roman" w:cs="Times New Roman"/>
          <w:sz w:val="28"/>
          <w:szCs w:val="28"/>
        </w:rPr>
        <w:t>в средствах массовой информации и Интернет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   </w:t>
      </w:r>
      <w:r w:rsidR="002E0639">
        <w:rPr>
          <w:rFonts w:ascii="Times New Roman" w:hAnsi="Times New Roman" w:cs="Times New Roman"/>
          <w:sz w:val="28"/>
          <w:szCs w:val="28"/>
        </w:rPr>
        <w:t>данных моего ребенка</w:t>
      </w:r>
      <w:r w:rsidRPr="002405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</w:t>
      </w:r>
    </w:p>
    <w:p w:rsidR="002E0639" w:rsidRPr="00240558" w:rsidRDefault="002E0639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2143" w:rsidRPr="002E0639" w:rsidRDefault="00242143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ФИО, возраст ребенка)</w:t>
      </w:r>
    </w:p>
    <w:p w:rsidR="00240558" w:rsidRPr="00240558" w:rsidRDefault="00240558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населенный пункт, образовательное учреждение)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на </w:t>
      </w:r>
      <w:r w:rsidR="00D0655D" w:rsidRPr="00D0655D">
        <w:rPr>
          <w:rFonts w:ascii="Times New Roman" w:hAnsi="Times New Roman" w:cs="Times New Roman"/>
          <w:sz w:val="28"/>
          <w:szCs w:val="28"/>
        </w:rPr>
        <w:t xml:space="preserve"> сбор, хранение, использование, распространение и  публикацию в средствах массовой информации и Интернет</w:t>
      </w:r>
      <w:r w:rsidRPr="00240558">
        <w:rPr>
          <w:rFonts w:ascii="Times New Roman" w:hAnsi="Times New Roman" w:cs="Times New Roman"/>
          <w:sz w:val="28"/>
          <w:szCs w:val="28"/>
        </w:rPr>
        <w:t xml:space="preserve"> конкурсной работы моего ребенка </w:t>
      </w:r>
    </w:p>
    <w:p w:rsidR="002E0639" w:rsidRPr="00240558" w:rsidRDefault="002E0639" w:rsidP="002405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0558" w:rsidRPr="002E0639" w:rsidRDefault="00240558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</w:t>
      </w:r>
      <w:r w:rsidR="002E0639">
        <w:rPr>
          <w:rFonts w:ascii="Times New Roman" w:hAnsi="Times New Roman" w:cs="Times New Roman"/>
          <w:sz w:val="24"/>
          <w:szCs w:val="24"/>
        </w:rPr>
        <w:t>вид и наименование</w:t>
      </w:r>
      <w:r w:rsidRPr="002E0639">
        <w:rPr>
          <w:rFonts w:ascii="Times New Roman" w:hAnsi="Times New Roman" w:cs="Times New Roman"/>
          <w:sz w:val="24"/>
          <w:szCs w:val="24"/>
        </w:rPr>
        <w:t xml:space="preserve"> конкурсной работы)</w:t>
      </w: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24  _______________ (_____________________)</w:t>
      </w:r>
    </w:p>
    <w:p w:rsidR="00242143" w:rsidRPr="002E0639" w:rsidRDefault="002E0639" w:rsidP="002E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639">
        <w:rPr>
          <w:rFonts w:ascii="Times New Roman" w:hAnsi="Times New Roman" w:cs="Times New Roman"/>
          <w:sz w:val="24"/>
          <w:szCs w:val="24"/>
        </w:rPr>
        <w:t>(дата)</w:t>
      </w:r>
      <w:r w:rsidR="00242143"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родителя)                 (ФИО родителя)</w:t>
      </w:r>
    </w:p>
    <w:sectPr w:rsidR="00242143" w:rsidRPr="002E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43"/>
    <w:rsid w:val="00240558"/>
    <w:rsid w:val="00242143"/>
    <w:rsid w:val="002E0639"/>
    <w:rsid w:val="003039E8"/>
    <w:rsid w:val="00342528"/>
    <w:rsid w:val="00C22BB8"/>
    <w:rsid w:val="00D0655D"/>
    <w:rsid w:val="00F5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2F5-3A47-46B4-91CD-D966070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ариева Гузель Мунировна</dc:creator>
  <cp:lastModifiedBy>Ахтариева Гузель Мунировна</cp:lastModifiedBy>
  <cp:revision>4</cp:revision>
  <cp:lastPrinted>2024-11-07T05:01:00Z</cp:lastPrinted>
  <dcterms:created xsi:type="dcterms:W3CDTF">2024-10-14T07:21:00Z</dcterms:created>
  <dcterms:modified xsi:type="dcterms:W3CDTF">2024-11-07T05:01:00Z</dcterms:modified>
</cp:coreProperties>
</file>